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1" w:type="dxa"/>
        <w:tblInd w:w="58" w:type="dxa"/>
        <w:tblLayout w:type="fixed"/>
        <w:tblLook w:val="0000"/>
      </w:tblPr>
      <w:tblGrid>
        <w:gridCol w:w="3027"/>
        <w:gridCol w:w="6804"/>
        <w:gridCol w:w="1440"/>
      </w:tblGrid>
      <w:tr w:rsidR="00D20325" w:rsidRPr="00CC003D" w:rsidTr="00731C5E">
        <w:trPr>
          <w:trHeight w:val="1438"/>
        </w:trPr>
        <w:tc>
          <w:tcPr>
            <w:tcW w:w="3027" w:type="dxa"/>
          </w:tcPr>
          <w:p w:rsidR="00D20325" w:rsidRPr="00EC1333" w:rsidRDefault="00784C39" w:rsidP="00815309">
            <w:pPr>
              <w:pStyle w:val="a3"/>
              <w:ind w:left="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84985" cy="881380"/>
                  <wp:effectExtent l="19050" t="0" r="5715" b="0"/>
                  <wp:docPr id="1" name="Рисунок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20325" w:rsidRPr="00FA5990" w:rsidRDefault="000E5B5A" w:rsidP="00815309">
            <w:pPr>
              <w:pStyle w:val="6"/>
              <w:tabs>
                <w:tab w:val="left" w:pos="2757"/>
                <w:tab w:val="left" w:pos="10368"/>
              </w:tabs>
              <w:ind w:left="108"/>
              <w:rPr>
                <w:color w:val="333399"/>
                <w:sz w:val="28"/>
                <w:szCs w:val="28"/>
                <w:lang w:val="en-US"/>
              </w:rPr>
            </w:pPr>
            <w:r w:rsidRPr="009F3A3E">
              <w:rPr>
                <w:color w:val="333399"/>
                <w:sz w:val="28"/>
                <w:szCs w:val="28"/>
                <w:lang w:val="en-US"/>
              </w:rPr>
              <w:t xml:space="preserve">      </w:t>
            </w:r>
            <w:r w:rsidR="00D20325">
              <w:rPr>
                <w:color w:val="333399"/>
                <w:sz w:val="28"/>
                <w:szCs w:val="28"/>
                <w:lang w:val="en-US"/>
              </w:rPr>
              <w:t>APPLICATION FORM FOR ACCREDITATION</w:t>
            </w:r>
            <w:r w:rsidR="00D20325" w:rsidRPr="00FA5990">
              <w:rPr>
                <w:color w:val="333399"/>
                <w:sz w:val="28"/>
                <w:szCs w:val="28"/>
                <w:lang w:val="en-US"/>
              </w:rPr>
              <w:t xml:space="preserve">  </w:t>
            </w:r>
          </w:p>
          <w:p w:rsidR="00D27245" w:rsidRPr="00D27245" w:rsidRDefault="00D27245" w:rsidP="009F074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27245">
              <w:rPr>
                <w:b/>
                <w:color w:val="000000"/>
                <w:sz w:val="28"/>
                <w:szCs w:val="28"/>
              </w:rPr>
              <w:t>ЗАЯВКА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245">
              <w:rPr>
                <w:b/>
                <w:color w:val="000000"/>
                <w:sz w:val="28"/>
                <w:szCs w:val="28"/>
              </w:rPr>
              <w:t>ДЛЯ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245">
              <w:rPr>
                <w:b/>
                <w:color w:val="000000"/>
                <w:sz w:val="28"/>
                <w:szCs w:val="28"/>
              </w:rPr>
              <w:t>СМИ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20325" w:rsidRPr="00784C39" w:rsidRDefault="00784C39" w:rsidP="00CC003D">
            <w:pPr>
              <w:jc w:val="center"/>
              <w:rPr>
                <w:b/>
                <w:color w:val="333399"/>
                <w:sz w:val="28"/>
                <w:szCs w:val="28"/>
                <w:lang w:val="en-US"/>
              </w:rPr>
            </w:pPr>
            <w:r w:rsidRPr="00784C39">
              <w:rPr>
                <w:b/>
                <w:color w:val="333399"/>
                <w:sz w:val="28"/>
                <w:szCs w:val="28"/>
                <w:lang w:val="en-US"/>
              </w:rPr>
              <w:t>Women's FIDE Grand Prix Series 2014</w:t>
            </w:r>
            <w:r w:rsidR="00D20325" w:rsidRPr="00784C39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</w:p>
          <w:p w:rsidR="00D20325" w:rsidRPr="00784C39" w:rsidRDefault="00D20325" w:rsidP="00CC00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4C39">
              <w:rPr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 w:rsidR="00784C39" w:rsidRPr="00784C39">
              <w:rPr>
                <w:b/>
                <w:color w:val="000000"/>
                <w:sz w:val="28"/>
                <w:szCs w:val="28"/>
              </w:rPr>
              <w:t>Гран-при по шахматам среди женщин 2014</w:t>
            </w:r>
            <w:r w:rsidRPr="00784C39">
              <w:rPr>
                <w:b/>
                <w:color w:val="000080"/>
                <w:sz w:val="28"/>
                <w:szCs w:val="28"/>
              </w:rPr>
              <w:t xml:space="preserve"> </w:t>
            </w:r>
          </w:p>
          <w:p w:rsidR="00D20325" w:rsidRPr="00784C39" w:rsidRDefault="00D20325" w:rsidP="00204ECF">
            <w:pPr>
              <w:jc w:val="center"/>
              <w:rPr>
                <w:color w:val="333399"/>
              </w:rPr>
            </w:pPr>
            <w:r w:rsidRPr="00784C39">
              <w:rPr>
                <w:b/>
                <w:color w:val="333399"/>
                <w:sz w:val="28"/>
                <w:szCs w:val="28"/>
              </w:rPr>
              <w:t xml:space="preserve">  (</w:t>
            </w:r>
            <w:r w:rsidR="00204ECF">
              <w:rPr>
                <w:b/>
                <w:color w:val="333399"/>
                <w:sz w:val="28"/>
                <w:szCs w:val="28"/>
              </w:rPr>
              <w:t>08</w:t>
            </w:r>
            <w:r w:rsidR="00CC003D">
              <w:rPr>
                <w:b/>
                <w:color w:val="333399"/>
                <w:sz w:val="28"/>
                <w:szCs w:val="28"/>
              </w:rPr>
              <w:t>.</w:t>
            </w:r>
            <w:r w:rsidR="00204ECF">
              <w:rPr>
                <w:b/>
                <w:color w:val="333399"/>
                <w:sz w:val="28"/>
                <w:szCs w:val="28"/>
              </w:rPr>
              <w:t>04</w:t>
            </w:r>
            <w:r w:rsidR="00CC003D">
              <w:rPr>
                <w:b/>
                <w:color w:val="333399"/>
                <w:sz w:val="28"/>
                <w:szCs w:val="28"/>
              </w:rPr>
              <w:t>-</w:t>
            </w:r>
            <w:r w:rsidR="00204ECF">
              <w:rPr>
                <w:b/>
                <w:color w:val="333399"/>
                <w:sz w:val="28"/>
                <w:szCs w:val="28"/>
              </w:rPr>
              <w:t>22</w:t>
            </w:r>
            <w:r w:rsidRPr="00784C39">
              <w:rPr>
                <w:b/>
                <w:color w:val="333399"/>
                <w:sz w:val="28"/>
                <w:szCs w:val="28"/>
              </w:rPr>
              <w:t>.</w:t>
            </w:r>
            <w:r w:rsidR="00CB607F" w:rsidRPr="00784C39">
              <w:rPr>
                <w:b/>
                <w:color w:val="333399"/>
                <w:sz w:val="28"/>
                <w:szCs w:val="28"/>
              </w:rPr>
              <w:t>0</w:t>
            </w:r>
            <w:r w:rsidR="00CC003D">
              <w:rPr>
                <w:b/>
                <w:color w:val="333399"/>
                <w:sz w:val="28"/>
                <w:szCs w:val="28"/>
              </w:rPr>
              <w:t>4</w:t>
            </w:r>
            <w:r w:rsidRPr="00784C39">
              <w:rPr>
                <w:b/>
                <w:color w:val="333399"/>
                <w:sz w:val="28"/>
                <w:szCs w:val="28"/>
              </w:rPr>
              <w:t>.201</w:t>
            </w:r>
            <w:r w:rsidR="00CC003D">
              <w:rPr>
                <w:b/>
                <w:color w:val="333399"/>
                <w:sz w:val="28"/>
                <w:szCs w:val="28"/>
              </w:rPr>
              <w:t>4</w:t>
            </w:r>
            <w:r w:rsidRPr="00784C39">
              <w:rPr>
                <w:b/>
                <w:color w:val="333399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nil"/>
            </w:tcBorders>
          </w:tcPr>
          <w:p w:rsidR="00D20325" w:rsidRPr="00CC003D" w:rsidRDefault="00D20325" w:rsidP="00B8710A">
            <w:pPr>
              <w:pStyle w:val="6"/>
              <w:spacing w:before="360"/>
              <w:ind w:left="-108"/>
              <w:jc w:val="left"/>
              <w:rPr>
                <w:color w:val="C0504D" w:themeColor="accent2"/>
                <w:sz w:val="96"/>
                <w:szCs w:val="96"/>
              </w:rPr>
            </w:pPr>
            <w:r w:rsidRPr="00CC003D">
              <w:rPr>
                <w:color w:val="C0504D" w:themeColor="accent2"/>
                <w:sz w:val="96"/>
                <w:szCs w:val="96"/>
                <w:lang w:val="en-US"/>
              </w:rPr>
              <w:t>F</w:t>
            </w:r>
            <w:r w:rsidR="00B8710A" w:rsidRPr="00CC003D">
              <w:rPr>
                <w:color w:val="C0504D" w:themeColor="accent2"/>
                <w:sz w:val="96"/>
                <w:szCs w:val="96"/>
              </w:rPr>
              <w:t>5</w:t>
            </w:r>
          </w:p>
        </w:tc>
      </w:tr>
    </w:tbl>
    <w:p w:rsidR="00D20325" w:rsidRPr="009F3A3E" w:rsidRDefault="00D20325" w:rsidP="007F5DD9">
      <w:pPr>
        <w:pStyle w:val="5"/>
        <w:jc w:val="left"/>
        <w:rPr>
          <w:b w:val="0"/>
          <w:color w:val="333399"/>
          <w:sz w:val="20"/>
          <w:lang w:val="en-US"/>
        </w:rPr>
      </w:pPr>
    </w:p>
    <w:p w:rsidR="007F5DD9" w:rsidRPr="00D27245" w:rsidRDefault="00355897" w:rsidP="002B5741">
      <w:pPr>
        <w:tabs>
          <w:tab w:val="left" w:pos="2127"/>
          <w:tab w:val="left" w:pos="2835"/>
        </w:tabs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Tel.</w:t>
      </w:r>
      <w:r w:rsidR="00E02AC9" w:rsidRPr="00AC760D">
        <w:rPr>
          <w:b/>
          <w:color w:val="333399"/>
          <w:sz w:val="20"/>
          <w:szCs w:val="20"/>
          <w:lang w:val="en-US"/>
        </w:rPr>
        <w:t>/</w:t>
      </w:r>
      <w:r w:rsidRPr="00AC760D">
        <w:rPr>
          <w:b/>
          <w:color w:val="333399"/>
          <w:sz w:val="20"/>
          <w:szCs w:val="20"/>
          <w:lang w:val="en-US"/>
        </w:rPr>
        <w:t>Fax</w:t>
      </w:r>
      <w:r w:rsidR="00530663" w:rsidRPr="00AC760D">
        <w:rPr>
          <w:b/>
          <w:color w:val="333399"/>
          <w:sz w:val="20"/>
          <w:szCs w:val="20"/>
          <w:lang w:val="en-US"/>
        </w:rPr>
        <w:t>:</w:t>
      </w:r>
      <w:r w:rsidR="000901F2" w:rsidRPr="00AC760D">
        <w:rPr>
          <w:b/>
          <w:color w:val="333399"/>
          <w:sz w:val="20"/>
          <w:szCs w:val="20"/>
          <w:lang w:val="en-US"/>
        </w:rPr>
        <w:t xml:space="preserve"> +</w:t>
      </w:r>
      <w:r w:rsidRPr="00AC760D">
        <w:rPr>
          <w:color w:val="333399"/>
          <w:sz w:val="20"/>
          <w:szCs w:val="20"/>
          <w:lang w:val="en-US"/>
        </w:rPr>
        <w:t>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E02AC9" w:rsidRPr="00AC760D">
        <w:rPr>
          <w:color w:val="333399"/>
          <w:sz w:val="20"/>
          <w:szCs w:val="20"/>
          <w:lang w:val="en-US"/>
        </w:rPr>
        <w:t>346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C043AA" w:rsidRPr="00AC760D">
        <w:rPr>
          <w:color w:val="333399"/>
          <w:sz w:val="20"/>
          <w:szCs w:val="20"/>
          <w:lang w:val="en-US"/>
        </w:rPr>
        <w:t>36-1</w:t>
      </w:r>
      <w:r w:rsidR="00E02AC9" w:rsidRPr="00AC760D">
        <w:rPr>
          <w:color w:val="333399"/>
          <w:sz w:val="20"/>
          <w:szCs w:val="20"/>
          <w:lang w:val="en-US"/>
        </w:rPr>
        <w:t>2</w:t>
      </w:r>
      <w:r w:rsidR="00C043AA" w:rsidRPr="00AC760D">
        <w:rPr>
          <w:color w:val="333399"/>
          <w:sz w:val="20"/>
          <w:szCs w:val="20"/>
          <w:lang w:val="en-US"/>
        </w:rPr>
        <w:t>-</w:t>
      </w:r>
      <w:r w:rsidR="00D27245" w:rsidRPr="00D27245">
        <w:rPr>
          <w:color w:val="333399"/>
          <w:sz w:val="20"/>
          <w:szCs w:val="20"/>
          <w:lang w:val="en-US"/>
        </w:rPr>
        <w:t xml:space="preserve">33 </w:t>
      </w:r>
      <w:r w:rsidR="00D27245">
        <w:rPr>
          <w:color w:val="333399"/>
          <w:sz w:val="20"/>
          <w:szCs w:val="20"/>
          <w:lang w:val="en-US"/>
        </w:rPr>
        <w:t xml:space="preserve">      </w:t>
      </w:r>
      <w:r w:rsidR="00D27245">
        <w:rPr>
          <w:b/>
          <w:color w:val="333399"/>
          <w:sz w:val="20"/>
          <w:szCs w:val="20"/>
          <w:lang w:val="en-US"/>
        </w:rPr>
        <w:t>Fax</w:t>
      </w:r>
      <w:r w:rsidR="00D27245" w:rsidRPr="00D27245">
        <w:rPr>
          <w:b/>
          <w:color w:val="333399"/>
          <w:sz w:val="20"/>
          <w:szCs w:val="20"/>
          <w:lang w:val="en-US"/>
        </w:rPr>
        <w:t>/</w:t>
      </w:r>
      <w:r w:rsidR="00D27245" w:rsidRPr="00852BF2">
        <w:rPr>
          <w:b/>
          <w:color w:val="333399"/>
          <w:sz w:val="20"/>
          <w:szCs w:val="20"/>
        </w:rPr>
        <w:t>Факс</w:t>
      </w:r>
      <w:r w:rsidR="00D27245" w:rsidRPr="00D27245">
        <w:rPr>
          <w:b/>
          <w:color w:val="333399"/>
          <w:sz w:val="20"/>
          <w:szCs w:val="20"/>
          <w:lang w:val="en-US"/>
        </w:rPr>
        <w:t>: +</w:t>
      </w:r>
      <w:r w:rsidR="00D27245" w:rsidRPr="00D27245">
        <w:rPr>
          <w:color w:val="333399"/>
          <w:sz w:val="20"/>
          <w:szCs w:val="20"/>
          <w:lang w:val="en-US"/>
        </w:rPr>
        <w:t>7 3467 36-12-34</w:t>
      </w:r>
    </w:p>
    <w:p w:rsidR="002F4544" w:rsidRPr="00417407" w:rsidRDefault="002466AA" w:rsidP="007F5DD9">
      <w:pPr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E-Mail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hyperlink r:id="rId7" w:history="1">
        <w:r w:rsidR="00D27245" w:rsidRPr="00B1098A">
          <w:rPr>
            <w:rStyle w:val="a5"/>
            <w:sz w:val="20"/>
            <w:szCs w:val="20"/>
            <w:lang w:val="en-US"/>
          </w:rPr>
          <w:t>media@ugramegasport.ru</w:t>
        </w:r>
      </w:hyperlink>
      <w:r w:rsidR="00F327A6" w:rsidRPr="00AC760D">
        <w:rPr>
          <w:color w:val="333399"/>
          <w:sz w:val="20"/>
          <w:szCs w:val="20"/>
          <w:lang w:val="en-US"/>
        </w:rPr>
        <w:t xml:space="preserve"> 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Pr="00AC760D">
        <w:rPr>
          <w:b/>
          <w:bCs/>
          <w:color w:val="333399"/>
          <w:sz w:val="20"/>
          <w:szCs w:val="20"/>
          <w:lang w:val="en-US"/>
        </w:rPr>
        <w:t>Home page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r w:rsidR="00417407" w:rsidRPr="00417407">
        <w:rPr>
          <w:lang w:val="en-US"/>
        </w:rPr>
        <w:t xml:space="preserve"> </w:t>
      </w:r>
      <w:hyperlink r:id="rId8" w:history="1">
        <w:r w:rsidR="00417407" w:rsidRPr="00417407">
          <w:rPr>
            <w:rStyle w:val="a5"/>
            <w:sz w:val="20"/>
            <w:szCs w:val="20"/>
            <w:lang w:val="en-US"/>
          </w:rPr>
          <w:t>candidates2014.fide.com</w:t>
        </w:r>
      </w:hyperlink>
    </w:p>
    <w:p w:rsidR="00D27245" w:rsidRDefault="00D27245" w:rsidP="007F5DD9">
      <w:pPr>
        <w:rPr>
          <w:color w:val="333399"/>
          <w:sz w:val="20"/>
          <w:szCs w:val="20"/>
          <w:lang w:val="en-US"/>
        </w:rPr>
      </w:pPr>
    </w:p>
    <w:tbl>
      <w:tblPr>
        <w:tblW w:w="106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68"/>
        <w:gridCol w:w="3796"/>
        <w:gridCol w:w="1874"/>
        <w:gridCol w:w="2693"/>
      </w:tblGrid>
      <w:tr w:rsidR="00D27245" w:rsidRPr="00AB4891" w:rsidTr="002827D2">
        <w:trPr>
          <w:trHeight w:val="20"/>
        </w:trPr>
        <w:tc>
          <w:tcPr>
            <w:tcW w:w="10631" w:type="dxa"/>
            <w:gridSpan w:val="4"/>
            <w:vAlign w:val="center"/>
          </w:tcPr>
          <w:p w:rsidR="00D27245" w:rsidRPr="00AB4891" w:rsidRDefault="00D27245" w:rsidP="00D27245">
            <w:pPr>
              <w:numPr>
                <w:ilvl w:val="0"/>
                <w:numId w:val="11"/>
              </w:numPr>
              <w:ind w:left="318" w:hanging="284"/>
              <w:rPr>
                <w:i/>
              </w:rPr>
            </w:pPr>
            <w:r w:rsidRPr="00F324F7"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 xml:space="preserve">Contact data </w:t>
            </w:r>
            <w:r w:rsidRPr="00F324F7">
              <w:rPr>
                <w:b/>
                <w:i/>
                <w:sz w:val="28"/>
                <w:szCs w:val="28"/>
                <w:lang w:val="en-US"/>
              </w:rPr>
              <w:t xml:space="preserve">/ </w:t>
            </w:r>
            <w:r w:rsidRPr="00F324F7">
              <w:rPr>
                <w:b/>
                <w:i/>
                <w:sz w:val="28"/>
                <w:szCs w:val="28"/>
              </w:rPr>
              <w:t>Контактные</w:t>
            </w:r>
            <w:r w:rsidRPr="00F324F7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F324F7">
              <w:rPr>
                <w:b/>
                <w:i/>
                <w:sz w:val="28"/>
                <w:szCs w:val="28"/>
              </w:rPr>
              <w:t>данные</w:t>
            </w: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Last, First name / </w:t>
            </w:r>
            <w:r w:rsidRPr="00AB4891">
              <w:rPr>
                <w:i/>
                <w:sz w:val="22"/>
                <w:szCs w:val="22"/>
              </w:rPr>
              <w:t>Фамилия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AB4891">
              <w:rPr>
                <w:i/>
                <w:sz w:val="22"/>
                <w:szCs w:val="22"/>
              </w:rPr>
              <w:t>Имя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  <w:lang w:val="en-US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</w:rPr>
            </w:pPr>
            <w:r w:rsidRPr="00AB4891">
              <w:rPr>
                <w:i/>
                <w:lang w:val="en-US"/>
              </w:rPr>
              <w:t>E</w:t>
            </w:r>
            <w:r w:rsidRPr="00AB4891">
              <w:rPr>
                <w:i/>
              </w:rPr>
              <w:t>-</w:t>
            </w:r>
            <w:r w:rsidRPr="00AB4891">
              <w:rPr>
                <w:i/>
                <w:lang w:val="en-US"/>
              </w:rPr>
              <w:t>Mail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rPr>
                <w:i/>
              </w:rPr>
            </w:pPr>
          </w:p>
        </w:tc>
      </w:tr>
      <w:tr w:rsidR="00D27245" w:rsidRPr="00AB4891" w:rsidTr="002827D2">
        <w:trPr>
          <w:trHeight w:val="369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i/>
                <w:color w:val="000080"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Country / </w:t>
            </w:r>
            <w:r w:rsidRPr="00AB4891">
              <w:rPr>
                <w:i/>
                <w:sz w:val="22"/>
                <w:szCs w:val="22"/>
              </w:rPr>
              <w:t>Страна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Phone / </w:t>
            </w:r>
            <w:r w:rsidRPr="00AB4891">
              <w:rPr>
                <w:i/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i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>City /</w:t>
            </w:r>
            <w:r w:rsidRPr="00AB4891">
              <w:rPr>
                <w:i/>
                <w:sz w:val="22"/>
                <w:szCs w:val="22"/>
              </w:rPr>
              <w:t>Город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Fax / </w:t>
            </w:r>
            <w:r w:rsidRPr="00AB4891">
              <w:rPr>
                <w:i/>
                <w:sz w:val="22"/>
                <w:szCs w:val="22"/>
              </w:rPr>
              <w:t>Факс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color w:val="000080"/>
                <w:sz w:val="22"/>
                <w:szCs w:val="22"/>
                <w:lang w:val="en-US"/>
              </w:rPr>
            </w:pPr>
            <w:r w:rsidRPr="00AB4891">
              <w:rPr>
                <w:i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Media company / </w:t>
            </w:r>
            <w:r w:rsidRPr="00AB4891">
              <w:rPr>
                <w:i/>
                <w:sz w:val="22"/>
                <w:szCs w:val="22"/>
              </w:rPr>
              <w:t>Название СМИ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color w:val="000080"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Mobile / </w:t>
            </w:r>
            <w:proofErr w:type="spellStart"/>
            <w:r w:rsidRPr="00AB4891">
              <w:rPr>
                <w:i/>
                <w:sz w:val="22"/>
                <w:szCs w:val="22"/>
              </w:rPr>
              <w:t>Моб</w:t>
            </w:r>
            <w:proofErr w:type="spellEnd"/>
            <w:r w:rsidRPr="00AB4891">
              <w:rPr>
                <w:i/>
                <w:sz w:val="22"/>
                <w:szCs w:val="22"/>
              </w:rPr>
              <w:t>. тел.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</w:tbl>
    <w:p w:rsidR="00D27245" w:rsidRDefault="00D27245" w:rsidP="007F5DD9">
      <w:pPr>
        <w:rPr>
          <w:color w:val="333399"/>
          <w:sz w:val="20"/>
          <w:szCs w:val="20"/>
          <w:lang w:val="en-US"/>
        </w:rPr>
      </w:pPr>
    </w:p>
    <w:p w:rsidR="00D27245" w:rsidRDefault="00D27245" w:rsidP="00D27245">
      <w:pPr>
        <w:spacing w:line="216" w:lineRule="auto"/>
        <w:ind w:left="426" w:hanging="142"/>
        <w:jc w:val="both"/>
        <w:rPr>
          <w:lang w:val="en-US"/>
        </w:rPr>
      </w:pPr>
      <w:r>
        <w:rPr>
          <w:b/>
          <w:bCs/>
          <w:color w:val="333399"/>
          <w:lang w:val="en-US"/>
        </w:rPr>
        <w:t xml:space="preserve">During the </w:t>
      </w:r>
      <w:r w:rsidR="0087138C" w:rsidRPr="0087138C">
        <w:rPr>
          <w:b/>
          <w:bCs/>
          <w:color w:val="333399"/>
          <w:lang w:val="en-US"/>
        </w:rPr>
        <w:t>Women's FIDE Grand Prix Series 2014</w:t>
      </w:r>
      <w:r w:rsidR="00417407" w:rsidRPr="00417407">
        <w:rPr>
          <w:b/>
          <w:bCs/>
          <w:color w:val="333399"/>
          <w:lang w:val="en-US"/>
        </w:rPr>
        <w:t xml:space="preserve"> </w:t>
      </w:r>
      <w:r>
        <w:rPr>
          <w:b/>
          <w:bCs/>
          <w:color w:val="333399"/>
          <w:lang w:val="en-US"/>
        </w:rPr>
        <w:t>I will work as</w:t>
      </w:r>
      <w:r>
        <w:rPr>
          <w:lang w:val="en-US"/>
        </w:rPr>
        <w:t>:</w:t>
      </w:r>
    </w:p>
    <w:p w:rsidR="00D27245" w:rsidRDefault="00D27245" w:rsidP="00D27245">
      <w:pPr>
        <w:spacing w:line="216" w:lineRule="auto"/>
        <w:ind w:left="426" w:hanging="142"/>
        <w:jc w:val="both"/>
      </w:pPr>
      <w:r w:rsidRPr="00933FFF">
        <w:t>Во</w:t>
      </w:r>
      <w:r w:rsidRPr="00742245">
        <w:t xml:space="preserve"> </w:t>
      </w:r>
      <w:r w:rsidRPr="00933FFF">
        <w:t>время</w:t>
      </w:r>
      <w:r w:rsidRPr="00742245">
        <w:t xml:space="preserve"> </w:t>
      </w:r>
      <w:r w:rsidR="0087138C" w:rsidRPr="0087138C">
        <w:rPr>
          <w:b/>
        </w:rPr>
        <w:t>Гран-при по шахматам среди женщин 2014</w:t>
      </w:r>
      <w:r w:rsidR="00417407" w:rsidRPr="00417407">
        <w:rPr>
          <w:b/>
        </w:rPr>
        <w:t xml:space="preserve"> </w:t>
      </w:r>
      <w:r>
        <w:t>работаю в качестве (отметить)</w:t>
      </w:r>
      <w:r w:rsidRPr="00742245">
        <w:t>:</w:t>
      </w:r>
    </w:p>
    <w:p w:rsidR="00D27245" w:rsidRPr="00910163" w:rsidRDefault="00D27245" w:rsidP="00D27245">
      <w:pPr>
        <w:ind w:left="50"/>
        <w:jc w:val="center"/>
        <w:rPr>
          <w:b/>
          <w:color w:val="000080"/>
          <w:sz w:val="8"/>
          <w:szCs w:val="8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98"/>
        <w:gridCol w:w="502"/>
        <w:gridCol w:w="4833"/>
      </w:tblGrid>
      <w:tr w:rsidR="00D27245" w:rsidRPr="00F44BCA" w:rsidTr="002827D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E30AB8" w:rsidRDefault="00D27245" w:rsidP="002827D2">
            <w:pPr>
              <w:ind w:left="50"/>
              <w:rPr>
                <w:color w:val="333399"/>
              </w:rPr>
            </w:pPr>
          </w:p>
        </w:tc>
        <w:tc>
          <w:tcPr>
            <w:tcW w:w="4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245" w:rsidRPr="00175353" w:rsidRDefault="00D27245" w:rsidP="002827D2">
            <w:pPr>
              <w:ind w:left="50"/>
            </w:pPr>
            <w:r w:rsidRPr="00F44BCA">
              <w:rPr>
                <w:b/>
                <w:bCs/>
                <w:color w:val="333399"/>
                <w:lang w:val="en-US"/>
              </w:rPr>
              <w:t>Journalist /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 xml:space="preserve"> </w:t>
            </w:r>
            <w:r>
              <w:t>Журналист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742245" w:rsidRDefault="00D27245" w:rsidP="002827D2">
            <w:pPr>
              <w:ind w:left="50"/>
            </w:pPr>
          </w:p>
        </w:tc>
        <w:tc>
          <w:tcPr>
            <w:tcW w:w="483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7245" w:rsidRPr="00F44BCA" w:rsidRDefault="00D27245" w:rsidP="002827D2">
            <w:pPr>
              <w:ind w:left="50"/>
              <w:rPr>
                <w:sz w:val="18"/>
                <w:szCs w:val="18"/>
              </w:rPr>
            </w:pP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TV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 </w:t>
            </w: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reporter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, </w:t>
            </w: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cameraman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 / </w:t>
            </w:r>
            <w:r w:rsidRPr="00F44BCA">
              <w:rPr>
                <w:sz w:val="18"/>
                <w:szCs w:val="18"/>
              </w:rPr>
              <w:t>ТВ-Корреспондент, Оператор</w:t>
            </w:r>
          </w:p>
        </w:tc>
      </w:tr>
      <w:tr w:rsidR="00D27245" w:rsidRPr="00E30AB8" w:rsidTr="002827D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F44BCA" w:rsidRDefault="00D27245" w:rsidP="002827D2">
            <w:pPr>
              <w:ind w:left="50"/>
              <w:rPr>
                <w:color w:val="333399"/>
              </w:rPr>
            </w:pPr>
          </w:p>
        </w:tc>
        <w:tc>
          <w:tcPr>
            <w:tcW w:w="4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245" w:rsidRPr="00175353" w:rsidRDefault="00D27245" w:rsidP="002827D2">
            <w:pPr>
              <w:ind w:left="50"/>
            </w:pPr>
            <w:r>
              <w:rPr>
                <w:b/>
                <w:bCs/>
                <w:color w:val="333399"/>
                <w:lang w:val="en-US"/>
              </w:rPr>
              <w:t>Photograph</w:t>
            </w:r>
            <w:r>
              <w:rPr>
                <w:lang w:val="en-US"/>
              </w:rPr>
              <w:t xml:space="preserve"> / </w:t>
            </w:r>
            <w:r>
              <w:t>Фотограф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B77AB2" w:rsidRDefault="00D27245" w:rsidP="002827D2">
            <w:pPr>
              <w:ind w:left="50"/>
            </w:pPr>
          </w:p>
        </w:tc>
        <w:tc>
          <w:tcPr>
            <w:tcW w:w="483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7245" w:rsidRPr="00175353" w:rsidRDefault="00D27245" w:rsidP="002827D2">
            <w:pPr>
              <w:ind w:left="50"/>
            </w:pPr>
            <w:r>
              <w:rPr>
                <w:b/>
                <w:bCs/>
                <w:color w:val="333399"/>
                <w:lang w:val="en-US"/>
              </w:rPr>
              <w:t xml:space="preserve">Other / </w:t>
            </w:r>
            <w:r>
              <w:t>Другое</w:t>
            </w:r>
            <w:r>
              <w:rPr>
                <w:lang w:val="en-US"/>
              </w:rPr>
              <w:t xml:space="preserve"> _</w:t>
            </w:r>
            <w:r w:rsidRPr="00B77AB2">
              <w:t>_____________________</w:t>
            </w:r>
            <w:r>
              <w:t>_</w:t>
            </w:r>
          </w:p>
        </w:tc>
      </w:tr>
    </w:tbl>
    <w:p w:rsidR="00D27245" w:rsidRPr="00A625F3" w:rsidRDefault="00D27245" w:rsidP="00D27245">
      <w:pPr>
        <w:ind w:left="50"/>
        <w:rPr>
          <w:sz w:val="18"/>
          <w:szCs w:val="18"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915"/>
      </w:tblGrid>
      <w:tr w:rsidR="00D27245" w:rsidRPr="00AB4891" w:rsidTr="002827D2">
        <w:trPr>
          <w:trHeight w:val="116"/>
        </w:trPr>
        <w:tc>
          <w:tcPr>
            <w:tcW w:w="10915" w:type="dxa"/>
            <w:shd w:val="clear" w:color="auto" w:fill="F2F2F2"/>
            <w:vAlign w:val="center"/>
          </w:tcPr>
          <w:p w:rsidR="00D27245" w:rsidRPr="00AB4891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 w:rsidRPr="00AB4891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Informati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visa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invitati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/ </w:t>
            </w:r>
            <w:r w:rsidRPr="00AB4891">
              <w:rPr>
                <w:b/>
                <w:i/>
                <w:sz w:val="28"/>
                <w:szCs w:val="28"/>
              </w:rPr>
              <w:t>Данные для оформления приглашения на визу</w:t>
            </w:r>
          </w:p>
        </w:tc>
      </w:tr>
    </w:tbl>
    <w:p w:rsidR="00D27245" w:rsidRPr="00AB4891" w:rsidRDefault="00D27245" w:rsidP="00D27245">
      <w:pPr>
        <w:ind w:left="50"/>
        <w:rPr>
          <w:color w:val="333399"/>
          <w:sz w:val="12"/>
          <w:szCs w:val="12"/>
        </w:rPr>
      </w:pPr>
    </w:p>
    <w:p w:rsidR="00D27245" w:rsidRDefault="00D27245" w:rsidP="00D27245">
      <w:pPr>
        <w:spacing w:line="216" w:lineRule="auto"/>
        <w:ind w:left="426" w:firstLine="282"/>
        <w:jc w:val="both"/>
        <w:rPr>
          <w:color w:val="333399"/>
          <w:lang w:val="en-US"/>
        </w:rPr>
      </w:pPr>
      <w:r>
        <w:rPr>
          <w:bCs/>
          <w:color w:val="333399"/>
          <w:lang w:val="en-US"/>
        </w:rPr>
        <w:t xml:space="preserve">In order to get a visa invitation you have to download and fill in the </w:t>
      </w:r>
      <w:r w:rsidRPr="00FE2526">
        <w:rPr>
          <w:bCs/>
          <w:color w:val="333399"/>
          <w:u w:val="single"/>
          <w:lang w:val="en-US"/>
        </w:rPr>
        <w:t>F</w:t>
      </w:r>
      <w:r w:rsidR="00417407" w:rsidRPr="00417407">
        <w:rPr>
          <w:bCs/>
          <w:color w:val="333399"/>
          <w:u w:val="single"/>
          <w:lang w:val="en-US"/>
        </w:rPr>
        <w:t>1</w:t>
      </w:r>
      <w:r>
        <w:rPr>
          <w:bCs/>
          <w:color w:val="333399"/>
          <w:lang w:val="en-US"/>
        </w:rPr>
        <w:t xml:space="preserve"> or </w:t>
      </w:r>
      <w:r w:rsidRPr="00FE2526">
        <w:rPr>
          <w:bCs/>
          <w:color w:val="333399"/>
          <w:u w:val="single"/>
          <w:lang w:val="en-US"/>
        </w:rPr>
        <w:t>F</w:t>
      </w:r>
      <w:r w:rsidR="00417407" w:rsidRPr="00417407">
        <w:rPr>
          <w:bCs/>
          <w:color w:val="333399"/>
          <w:u w:val="single"/>
          <w:lang w:val="en-US"/>
        </w:rPr>
        <w:t>1</w:t>
      </w:r>
      <w:r w:rsidRPr="00FE2526">
        <w:rPr>
          <w:bCs/>
          <w:color w:val="333399"/>
          <w:u w:val="single"/>
          <w:lang w:val="en-US"/>
        </w:rPr>
        <w:t>A</w:t>
      </w:r>
      <w:r>
        <w:rPr>
          <w:bCs/>
          <w:color w:val="333399"/>
          <w:lang w:val="en-US"/>
        </w:rPr>
        <w:t xml:space="preserve"> form (which you can find on the Championship’s web-site, in visa section) and after that send it to </w:t>
      </w:r>
      <w:hyperlink r:id="rId9" w:history="1">
        <w:r w:rsidRPr="005B3857">
          <w:rPr>
            <w:rStyle w:val="a5"/>
            <w:lang w:val="en-US"/>
          </w:rPr>
          <w:t>visa</w:t>
        </w:r>
        <w:r w:rsidRPr="00AB4891">
          <w:rPr>
            <w:rStyle w:val="a5"/>
            <w:lang w:val="en-US"/>
          </w:rPr>
          <w:t>@</w:t>
        </w:r>
        <w:r w:rsidRPr="005B3857">
          <w:rPr>
            <w:rStyle w:val="a5"/>
            <w:lang w:val="en-US"/>
          </w:rPr>
          <w:t>ugrasport</w:t>
        </w:r>
        <w:r w:rsidRPr="00AB4891">
          <w:rPr>
            <w:rStyle w:val="a5"/>
            <w:lang w:val="en-US"/>
          </w:rPr>
          <w:t>.</w:t>
        </w:r>
        <w:r w:rsidRPr="005B3857">
          <w:rPr>
            <w:rStyle w:val="a5"/>
            <w:lang w:val="en-US"/>
          </w:rPr>
          <w:t>com</w:t>
        </w:r>
      </w:hyperlink>
      <w:r w:rsidR="0087138C" w:rsidRPr="0087138C">
        <w:rPr>
          <w:color w:val="333399"/>
          <w:lang w:val="en-US"/>
        </w:rPr>
        <w:t>.</w:t>
      </w:r>
      <w:r>
        <w:rPr>
          <w:color w:val="333399"/>
          <w:lang w:val="en-US"/>
        </w:rPr>
        <w:t xml:space="preserve"> </w:t>
      </w:r>
    </w:p>
    <w:p w:rsidR="00D27245" w:rsidRPr="00016347" w:rsidRDefault="00D27245" w:rsidP="00D27245">
      <w:pPr>
        <w:spacing w:line="216" w:lineRule="auto"/>
        <w:ind w:left="426" w:firstLine="282"/>
        <w:jc w:val="both"/>
        <w:rPr>
          <w:b/>
          <w:u w:val="single"/>
        </w:rPr>
      </w:pPr>
      <w:r>
        <w:t>Чтобы</w:t>
      </w:r>
      <w:r w:rsidRPr="00016347">
        <w:t xml:space="preserve"> </w:t>
      </w:r>
      <w:r>
        <w:t>получить</w:t>
      </w:r>
      <w:r w:rsidRPr="00016347">
        <w:t xml:space="preserve"> </w:t>
      </w:r>
      <w:r>
        <w:t>приглашение</w:t>
      </w:r>
      <w:r w:rsidRPr="00016347">
        <w:t xml:space="preserve"> </w:t>
      </w:r>
      <w:r w:rsidRPr="00933FFF">
        <w:t>для</w:t>
      </w:r>
      <w:r w:rsidRPr="00016347">
        <w:t xml:space="preserve"> </w:t>
      </w:r>
      <w:r w:rsidRPr="00933FFF">
        <w:t>оформления</w:t>
      </w:r>
      <w:r w:rsidRPr="00016347">
        <w:t xml:space="preserve"> </w:t>
      </w:r>
      <w:r w:rsidRPr="00933FFF">
        <w:t>визы</w:t>
      </w:r>
      <w:r w:rsidRPr="00016347">
        <w:t xml:space="preserve"> </w:t>
      </w:r>
      <w:r w:rsidRPr="00933FFF">
        <w:t>необходимо</w:t>
      </w:r>
      <w:r w:rsidRPr="00016347">
        <w:t xml:space="preserve"> </w:t>
      </w:r>
      <w:r>
        <w:t>скачать</w:t>
      </w:r>
      <w:r w:rsidRPr="00016347">
        <w:t xml:space="preserve"> </w:t>
      </w:r>
      <w:r>
        <w:t>и</w:t>
      </w:r>
      <w:r w:rsidRPr="00016347">
        <w:t xml:space="preserve"> </w:t>
      </w:r>
      <w:r w:rsidRPr="00933FFF">
        <w:t>заполнить</w:t>
      </w:r>
      <w:r w:rsidRPr="00016347">
        <w:t xml:space="preserve"> </w:t>
      </w:r>
      <w:r w:rsidRPr="00933FFF">
        <w:t>форму</w:t>
      </w:r>
      <w:r w:rsidRPr="00016347">
        <w:t xml:space="preserve"> </w:t>
      </w:r>
      <w:r w:rsidRPr="000379BB">
        <w:rPr>
          <w:u w:val="single"/>
          <w:lang w:val="en-US"/>
        </w:rPr>
        <w:t>F</w:t>
      </w:r>
      <w:r w:rsidR="00417407">
        <w:rPr>
          <w:u w:val="single"/>
        </w:rPr>
        <w:t>1</w:t>
      </w:r>
      <w:r w:rsidRPr="00016347">
        <w:t xml:space="preserve"> </w:t>
      </w:r>
      <w:r>
        <w:t>или</w:t>
      </w:r>
      <w:r w:rsidRPr="00016347">
        <w:t xml:space="preserve"> </w:t>
      </w:r>
      <w:r w:rsidRPr="000379BB">
        <w:rPr>
          <w:u w:val="single"/>
          <w:lang w:val="en-US"/>
        </w:rPr>
        <w:t>F</w:t>
      </w:r>
      <w:r>
        <w:rPr>
          <w:u w:val="single"/>
        </w:rPr>
        <w:t>2</w:t>
      </w:r>
      <w:r w:rsidRPr="000379BB">
        <w:rPr>
          <w:u w:val="single"/>
          <w:lang w:val="en-US"/>
        </w:rPr>
        <w:t>A</w:t>
      </w:r>
      <w:r w:rsidRPr="00016347">
        <w:t xml:space="preserve"> (</w:t>
      </w:r>
      <w:r w:rsidRPr="00A736E3">
        <w:t>на</w:t>
      </w:r>
      <w:r w:rsidRPr="00016347">
        <w:t xml:space="preserve"> </w:t>
      </w:r>
      <w:r w:rsidRPr="00A736E3">
        <w:t>сайте</w:t>
      </w:r>
      <w:r w:rsidRPr="00016347">
        <w:t xml:space="preserve"> </w:t>
      </w:r>
      <w:r w:rsidRPr="00A736E3">
        <w:t>чемпионата</w:t>
      </w:r>
      <w:r w:rsidRPr="00016347">
        <w:t xml:space="preserve">, </w:t>
      </w:r>
      <w:r w:rsidRPr="00A736E3">
        <w:t>в</w:t>
      </w:r>
      <w:r w:rsidRPr="00016347">
        <w:t xml:space="preserve"> </w:t>
      </w:r>
      <w:r w:rsidRPr="00A736E3">
        <w:t>разделе</w:t>
      </w:r>
      <w:r w:rsidRPr="00016347">
        <w:t xml:space="preserve"> </w:t>
      </w:r>
      <w:r w:rsidRPr="00A736E3">
        <w:t>визы</w:t>
      </w:r>
      <w:r w:rsidRPr="00016347">
        <w:t xml:space="preserve">), </w:t>
      </w:r>
      <w:r>
        <w:t>затем</w:t>
      </w:r>
      <w:r w:rsidRPr="00016347">
        <w:t xml:space="preserve"> </w:t>
      </w:r>
      <w:r>
        <w:t>направить</w:t>
      </w:r>
      <w:r w:rsidRPr="00016347">
        <w:t xml:space="preserve"> </w:t>
      </w:r>
      <w:r>
        <w:t>её</w:t>
      </w:r>
      <w:r w:rsidRPr="00016347">
        <w:t xml:space="preserve"> </w:t>
      </w:r>
      <w:r>
        <w:t>по</w:t>
      </w:r>
      <w:r w:rsidRPr="00016347">
        <w:t xml:space="preserve"> </w:t>
      </w:r>
      <w:r>
        <w:t>адресу</w:t>
      </w:r>
      <w:r w:rsidRPr="00016347">
        <w:t xml:space="preserve"> </w:t>
      </w:r>
      <w:hyperlink r:id="rId10" w:history="1">
        <w:r w:rsidRPr="005B3857">
          <w:rPr>
            <w:rStyle w:val="a5"/>
            <w:lang w:val="en-US"/>
          </w:rPr>
          <w:t>visa</w:t>
        </w:r>
        <w:r w:rsidRPr="00016347">
          <w:rPr>
            <w:rStyle w:val="a5"/>
          </w:rPr>
          <w:t>@</w:t>
        </w:r>
        <w:proofErr w:type="spellStart"/>
        <w:r w:rsidRPr="005B3857">
          <w:rPr>
            <w:rStyle w:val="a5"/>
            <w:lang w:val="en-US"/>
          </w:rPr>
          <w:t>ugrasport</w:t>
        </w:r>
        <w:proofErr w:type="spellEnd"/>
        <w:r w:rsidRPr="00016347">
          <w:rPr>
            <w:rStyle w:val="a5"/>
          </w:rPr>
          <w:t>.</w:t>
        </w:r>
        <w:r w:rsidRPr="005B3857">
          <w:rPr>
            <w:rStyle w:val="a5"/>
            <w:lang w:val="en-US"/>
          </w:rPr>
          <w:t>com</w:t>
        </w:r>
      </w:hyperlink>
      <w:r w:rsidR="0087138C">
        <w:rPr>
          <w:color w:val="333399"/>
        </w:rPr>
        <w:t>.</w:t>
      </w:r>
    </w:p>
    <w:p w:rsidR="00D27245" w:rsidRPr="00016347" w:rsidRDefault="00D27245" w:rsidP="00D27245">
      <w:pPr>
        <w:spacing w:line="216" w:lineRule="auto"/>
        <w:ind w:left="50"/>
        <w:jc w:val="both"/>
        <w:rPr>
          <w:b/>
          <w:i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915"/>
      </w:tblGrid>
      <w:tr w:rsidR="00D27245" w:rsidRPr="001C0C83" w:rsidTr="002827D2">
        <w:trPr>
          <w:trHeight w:val="116"/>
        </w:trPr>
        <w:tc>
          <w:tcPr>
            <w:tcW w:w="10915" w:type="dxa"/>
            <w:shd w:val="clear" w:color="auto" w:fill="F2F2F2"/>
            <w:vAlign w:val="center"/>
          </w:tcPr>
          <w:p w:rsidR="00D27245" w:rsidRPr="0066171C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6171C">
              <w:rPr>
                <w:b/>
                <w:sz w:val="28"/>
                <w:szCs w:val="28"/>
              </w:rPr>
              <w:t xml:space="preserve">.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Accommodation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in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Hotel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“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Olympic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>”</w:t>
            </w:r>
            <w:r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/ </w:t>
            </w:r>
            <w:r w:rsidRPr="00961085">
              <w:rPr>
                <w:b/>
                <w:i/>
                <w:sz w:val="28"/>
                <w:szCs w:val="28"/>
              </w:rPr>
              <w:t>Размещение в гостинице «Олимпийская»</w:t>
            </w:r>
          </w:p>
        </w:tc>
      </w:tr>
    </w:tbl>
    <w:p w:rsidR="00D27245" w:rsidRDefault="00D27245" w:rsidP="00D27245">
      <w:pPr>
        <w:rPr>
          <w:sz w:val="10"/>
          <w:szCs w:val="10"/>
        </w:rPr>
      </w:pPr>
    </w:p>
    <w:p w:rsidR="00D27245" w:rsidRPr="00D46870" w:rsidRDefault="00D27245" w:rsidP="00D2724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360" w:type="dxa"/>
        <w:tblInd w:w="468" w:type="dxa"/>
        <w:tblLook w:val="0000"/>
      </w:tblPr>
      <w:tblGrid>
        <w:gridCol w:w="360"/>
      </w:tblGrid>
      <w:tr w:rsidR="00D27245" w:rsidRPr="00FA5990" w:rsidTr="002827D2">
        <w:trPr>
          <w:trHeight w:val="254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245" w:rsidRPr="00D46870" w:rsidRDefault="00D27245" w:rsidP="002827D2">
            <w:pPr>
              <w:rPr>
                <w:sz w:val="10"/>
                <w:szCs w:val="10"/>
              </w:rPr>
            </w:pPr>
          </w:p>
          <w:p w:rsidR="00D27245" w:rsidRPr="00D46870" w:rsidRDefault="00D27245" w:rsidP="002827D2">
            <w:pPr>
              <w:rPr>
                <w:sz w:val="10"/>
                <w:szCs w:val="10"/>
              </w:rPr>
            </w:pPr>
          </w:p>
        </w:tc>
      </w:tr>
    </w:tbl>
    <w:p w:rsidR="00D27245" w:rsidRPr="00F75D94" w:rsidRDefault="00D27245" w:rsidP="00D27245">
      <w:pPr>
        <w:rPr>
          <w:b/>
        </w:rPr>
      </w:pPr>
      <w:r w:rsidRPr="00F75D94">
        <w:rPr>
          <w:b/>
          <w:color w:val="333399"/>
          <w:lang w:val="en-US"/>
        </w:rPr>
        <w:t>Double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room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for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one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person</w:t>
      </w:r>
      <w:r w:rsidRPr="00F75D94">
        <w:rPr>
          <w:b/>
        </w:rPr>
        <w:t xml:space="preserve"> /</w:t>
      </w:r>
      <w:r w:rsidRPr="00AB4891">
        <w:rPr>
          <w:b/>
        </w:rPr>
        <w:t xml:space="preserve"> </w:t>
      </w:r>
      <w:r w:rsidRPr="00F75D94">
        <w:rPr>
          <w:b/>
        </w:rPr>
        <w:t>Двухместный номер для одноместного размещения</w:t>
      </w:r>
    </w:p>
    <w:p w:rsidR="00D27245" w:rsidRPr="00FA5990" w:rsidRDefault="00D27245" w:rsidP="00D27245">
      <w:pPr>
        <w:rPr>
          <w:sz w:val="10"/>
          <w:szCs w:val="10"/>
        </w:rPr>
      </w:pPr>
    </w:p>
    <w:p w:rsidR="00D27245" w:rsidRPr="00FA5990" w:rsidRDefault="00D27245" w:rsidP="00D2724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360" w:type="dxa"/>
        <w:tblInd w:w="468" w:type="dxa"/>
        <w:tblLook w:val="0000"/>
      </w:tblPr>
      <w:tblGrid>
        <w:gridCol w:w="360"/>
      </w:tblGrid>
      <w:tr w:rsidR="00D27245" w:rsidRPr="00FA5990" w:rsidTr="002827D2">
        <w:trPr>
          <w:trHeight w:val="254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245" w:rsidRPr="00FA5990" w:rsidRDefault="00D27245" w:rsidP="002827D2">
            <w:pPr>
              <w:rPr>
                <w:bCs/>
                <w:sz w:val="10"/>
                <w:szCs w:val="10"/>
              </w:rPr>
            </w:pPr>
          </w:p>
        </w:tc>
      </w:tr>
    </w:tbl>
    <w:p w:rsidR="00D27245" w:rsidRPr="00F75D94" w:rsidRDefault="00D27245" w:rsidP="00D27245">
      <w:pPr>
        <w:rPr>
          <w:b/>
          <w:bCs/>
        </w:rPr>
      </w:pPr>
      <w:r w:rsidRPr="00AB4891">
        <w:rPr>
          <w:b/>
          <w:bCs/>
          <w:color w:val="333399"/>
          <w:lang w:val="en-US"/>
        </w:rPr>
        <w:t>Double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room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for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two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persons</w:t>
      </w:r>
      <w:r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</w:rPr>
        <w:t xml:space="preserve">/ </w:t>
      </w:r>
      <w:r w:rsidRPr="00F75D94">
        <w:rPr>
          <w:b/>
          <w:bCs/>
        </w:rPr>
        <w:t>Двухместный номер для двухместного размещения</w:t>
      </w:r>
    </w:p>
    <w:p w:rsidR="00D27245" w:rsidRPr="00961085" w:rsidRDefault="00D27245" w:rsidP="00D27245">
      <w:pPr>
        <w:rPr>
          <w:color w:val="333399"/>
          <w:sz w:val="16"/>
          <w:szCs w:val="16"/>
        </w:rPr>
      </w:pPr>
    </w:p>
    <w:p w:rsidR="00D27245" w:rsidRPr="00AB4891" w:rsidRDefault="00D27245" w:rsidP="00D27245">
      <w:pPr>
        <w:ind w:firstLine="708"/>
        <w:rPr>
          <w:b/>
          <w:lang w:val="en-US"/>
        </w:rPr>
      </w:pPr>
      <w:r w:rsidRPr="00255796">
        <w:rPr>
          <w:color w:val="333399"/>
          <w:sz w:val="20"/>
          <w:szCs w:val="20"/>
        </w:rPr>
        <w:t xml:space="preserve">     </w:t>
      </w:r>
      <w:r w:rsidRPr="00F75D94">
        <w:rPr>
          <w:b/>
          <w:color w:val="333399"/>
          <w:lang w:val="en-US"/>
        </w:rPr>
        <w:t>Name of the second guest</w:t>
      </w:r>
      <w:r w:rsidRPr="001640CD">
        <w:rPr>
          <w:b/>
          <w:color w:val="333399"/>
          <w:lang w:val="en-US"/>
        </w:rPr>
        <w:t xml:space="preserve"> </w:t>
      </w:r>
      <w:r w:rsidRPr="00F75D94">
        <w:rPr>
          <w:b/>
          <w:color w:val="333399"/>
          <w:lang w:val="en-US"/>
        </w:rPr>
        <w:t>/</w:t>
      </w:r>
      <w:r w:rsidRPr="00F75D94">
        <w:rPr>
          <w:b/>
          <w:lang w:val="en-US"/>
        </w:rPr>
        <w:t xml:space="preserve"> </w:t>
      </w:r>
      <w:r w:rsidRPr="00F75D94">
        <w:rPr>
          <w:b/>
        </w:rPr>
        <w:t>Имя</w:t>
      </w:r>
      <w:r w:rsidRPr="00AB4891">
        <w:rPr>
          <w:b/>
          <w:lang w:val="en-US"/>
        </w:rPr>
        <w:t xml:space="preserve"> </w:t>
      </w:r>
      <w:r w:rsidRPr="00F75D94">
        <w:rPr>
          <w:b/>
        </w:rPr>
        <w:t>второго</w:t>
      </w:r>
      <w:r w:rsidRPr="00F75D94">
        <w:rPr>
          <w:b/>
          <w:lang w:val="en-US"/>
        </w:rPr>
        <w:t xml:space="preserve"> </w:t>
      </w:r>
      <w:r w:rsidRPr="00F75D94">
        <w:rPr>
          <w:b/>
        </w:rPr>
        <w:t>гостя</w:t>
      </w:r>
      <w:r>
        <w:rPr>
          <w:b/>
          <w:lang w:val="en-US"/>
        </w:rPr>
        <w:t>:</w:t>
      </w:r>
    </w:p>
    <w:p w:rsidR="00D27245" w:rsidRDefault="00D27245" w:rsidP="00D27245">
      <w:pPr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8"/>
      </w:tblGrid>
      <w:tr w:rsidR="00D27245" w:rsidRPr="00204ECF" w:rsidTr="002827D2">
        <w:trPr>
          <w:trHeight w:val="360"/>
        </w:trPr>
        <w:tc>
          <w:tcPr>
            <w:tcW w:w="9768" w:type="dxa"/>
            <w:shd w:val="clear" w:color="auto" w:fill="auto"/>
          </w:tcPr>
          <w:p w:rsidR="00D27245" w:rsidRPr="00C90166" w:rsidRDefault="00D27245" w:rsidP="002827D2">
            <w:pPr>
              <w:rPr>
                <w:lang w:val="en-US"/>
              </w:rPr>
            </w:pPr>
          </w:p>
        </w:tc>
      </w:tr>
    </w:tbl>
    <w:p w:rsidR="00D27245" w:rsidRPr="00C90166" w:rsidRDefault="00D27245" w:rsidP="00D27245">
      <w:pPr>
        <w:rPr>
          <w:sz w:val="16"/>
          <w:szCs w:val="16"/>
          <w:lang w:val="en-US"/>
        </w:rPr>
      </w:pPr>
    </w:p>
    <w:p w:rsidR="00D27245" w:rsidRPr="00C90166" w:rsidRDefault="00D27245" w:rsidP="00D27245">
      <w:pPr>
        <w:rPr>
          <w:vanish/>
          <w:lang w:val="en-US"/>
        </w:rPr>
      </w:pPr>
    </w:p>
    <w:p w:rsidR="00D27245" w:rsidRPr="00C90166" w:rsidRDefault="00D27245" w:rsidP="00D27245">
      <w:pPr>
        <w:ind w:left="-4248" w:right="252"/>
        <w:rPr>
          <w:b/>
          <w:i/>
          <w:color w:val="000080"/>
          <w:sz w:val="12"/>
          <w:szCs w:val="12"/>
          <w:lang w:val="en-US"/>
        </w:rPr>
      </w:pPr>
      <w:r w:rsidRPr="00C90166">
        <w:rPr>
          <w:b/>
          <w:i/>
          <w:color w:val="000080"/>
          <w:sz w:val="20"/>
          <w:szCs w:val="20"/>
          <w:lang w:val="en-US"/>
        </w:rPr>
        <w:t xml:space="preserve">            </w:t>
      </w:r>
    </w:p>
    <w:tbl>
      <w:tblPr>
        <w:tblpPr w:leftFromText="180" w:rightFromText="180" w:vertAnchor="text" w:horzAnchor="margin" w:tblpX="108" w:tblpY="-72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881"/>
      </w:tblGrid>
      <w:tr w:rsidR="00D27245" w:rsidRPr="001C0C83" w:rsidTr="002827D2">
        <w:trPr>
          <w:trHeight w:val="116"/>
        </w:trPr>
        <w:tc>
          <w:tcPr>
            <w:tcW w:w="10881" w:type="dxa"/>
            <w:shd w:val="clear" w:color="auto" w:fill="F2F2F2"/>
            <w:vAlign w:val="center"/>
          </w:tcPr>
          <w:p w:rsidR="00D27245" w:rsidRPr="0066171C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 w:rsidRPr="00C90166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>4</w:t>
            </w:r>
            <w:r w:rsidRPr="0066171C">
              <w:rPr>
                <w:b/>
                <w:sz w:val="28"/>
                <w:szCs w:val="28"/>
              </w:rPr>
              <w:t xml:space="preserve">.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 xml:space="preserve"> Board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/ </w:t>
            </w:r>
            <w:r w:rsidRPr="00961085">
              <w:rPr>
                <w:b/>
                <w:i/>
                <w:sz w:val="28"/>
                <w:szCs w:val="28"/>
              </w:rPr>
              <w:t>Питание</w:t>
            </w:r>
          </w:p>
        </w:tc>
      </w:tr>
    </w:tbl>
    <w:p w:rsidR="00D27245" w:rsidRPr="0016558F" w:rsidRDefault="00D27245" w:rsidP="00D27245">
      <w:pPr>
        <w:ind w:left="-4248" w:right="252"/>
        <w:rPr>
          <w:bCs/>
          <w:sz w:val="10"/>
          <w:szCs w:val="10"/>
        </w:rPr>
      </w:pPr>
    </w:p>
    <w:tbl>
      <w:tblPr>
        <w:tblW w:w="0" w:type="auto"/>
        <w:tblLook w:val="01E0"/>
      </w:tblPr>
      <w:tblGrid>
        <w:gridCol w:w="3633"/>
        <w:gridCol w:w="3648"/>
        <w:gridCol w:w="3630"/>
      </w:tblGrid>
      <w:tr w:rsidR="00D27245" w:rsidRPr="005529D4" w:rsidTr="002827D2">
        <w:trPr>
          <w:trHeight w:val="28"/>
        </w:trPr>
        <w:tc>
          <w:tcPr>
            <w:tcW w:w="363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846037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846037" w:rsidRDefault="00D27245" w:rsidP="002827D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245" w:rsidRDefault="00D27245" w:rsidP="002827D2">
            <w:pPr>
              <w:ind w:right="252"/>
              <w:rPr>
                <w:b/>
              </w:rPr>
            </w:pPr>
            <w:r w:rsidRPr="00F75D94">
              <w:rPr>
                <w:b/>
                <w:color w:val="333399"/>
                <w:lang w:val="en-US"/>
              </w:rPr>
              <w:t>FB</w:t>
            </w:r>
            <w:r w:rsidRPr="00F75D94">
              <w:rPr>
                <w:b/>
              </w:rPr>
              <w:t xml:space="preserve"> /</w:t>
            </w:r>
            <w:r>
              <w:rPr>
                <w:b/>
                <w:lang w:val="en-US"/>
              </w:rPr>
              <w:t xml:space="preserve"> </w:t>
            </w:r>
            <w:r w:rsidRPr="00F75D94">
              <w:rPr>
                <w:b/>
              </w:rPr>
              <w:t>Пансион</w:t>
            </w:r>
          </w:p>
          <w:p w:rsidR="00D27245" w:rsidRPr="00F75D94" w:rsidRDefault="00D27245" w:rsidP="002827D2">
            <w:pPr>
              <w:ind w:right="252"/>
              <w:rPr>
                <w:bCs/>
              </w:rPr>
            </w:pPr>
          </w:p>
        </w:tc>
        <w:tc>
          <w:tcPr>
            <w:tcW w:w="364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F75D94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F75D94" w:rsidRDefault="00D27245" w:rsidP="002827D2"/>
              </w:tc>
            </w:tr>
          </w:tbl>
          <w:p w:rsidR="00D27245" w:rsidRPr="005529D4" w:rsidRDefault="00D27245" w:rsidP="002827D2">
            <w:pPr>
              <w:ind w:right="252"/>
              <w:rPr>
                <w:bCs/>
                <w:sz w:val="20"/>
                <w:szCs w:val="20"/>
              </w:rPr>
            </w:pPr>
            <w:r w:rsidRPr="00F75D94">
              <w:rPr>
                <w:b/>
                <w:color w:val="333399"/>
                <w:lang w:val="en-US"/>
              </w:rPr>
              <w:t>HB</w:t>
            </w:r>
            <w:r w:rsidRPr="00F75D94">
              <w:rPr>
                <w:b/>
              </w:rPr>
              <w:t xml:space="preserve"> /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75D94">
              <w:rPr>
                <w:b/>
              </w:rPr>
              <w:t>Полупансион</w:t>
            </w:r>
            <w:proofErr w:type="spellEnd"/>
          </w:p>
        </w:tc>
        <w:tc>
          <w:tcPr>
            <w:tcW w:w="363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F75D94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F75D94" w:rsidRDefault="00D27245" w:rsidP="002827D2">
                  <w:pPr>
                    <w:rPr>
                      <w:color w:val="333399"/>
                    </w:rPr>
                  </w:pPr>
                </w:p>
              </w:tc>
            </w:tr>
          </w:tbl>
          <w:p w:rsidR="00D27245" w:rsidRDefault="00D27245" w:rsidP="002827D2">
            <w:pPr>
              <w:ind w:right="252"/>
              <w:rPr>
                <w:b/>
                <w:bCs/>
              </w:rPr>
            </w:pPr>
            <w:r w:rsidRPr="00F75D94">
              <w:rPr>
                <w:b/>
                <w:bCs/>
                <w:color w:val="333399"/>
                <w:lang w:val="en-US"/>
              </w:rPr>
              <w:t>B &amp; B</w:t>
            </w:r>
            <w:r w:rsidRPr="00F75D94">
              <w:rPr>
                <w:b/>
                <w:bCs/>
                <w:lang w:val="en-US"/>
              </w:rPr>
              <w:t xml:space="preserve"> / </w:t>
            </w:r>
            <w:r w:rsidRPr="00F75D94">
              <w:rPr>
                <w:b/>
                <w:bCs/>
              </w:rPr>
              <w:t>Завтрак</w:t>
            </w:r>
          </w:p>
          <w:p w:rsidR="00D27245" w:rsidRPr="00F75D94" w:rsidRDefault="00D27245" w:rsidP="002827D2">
            <w:pPr>
              <w:ind w:right="252"/>
              <w:rPr>
                <w:b/>
                <w:bCs/>
              </w:rPr>
            </w:pPr>
          </w:p>
        </w:tc>
      </w:tr>
    </w:tbl>
    <w:p w:rsidR="00D27245" w:rsidRDefault="00D27245" w:rsidP="00D27245">
      <w:pPr>
        <w:rPr>
          <w:sz w:val="16"/>
          <w:szCs w:val="16"/>
          <w:lang w:val="en-US"/>
        </w:rPr>
      </w:pPr>
    </w:p>
    <w:p w:rsidR="00D27245" w:rsidRPr="00C6097D" w:rsidRDefault="00D27245" w:rsidP="00D27245">
      <w:pPr>
        <w:ind w:left="567" w:firstLine="141"/>
        <w:rPr>
          <w:b/>
          <w:sz w:val="16"/>
          <w:szCs w:val="16"/>
          <w:lang w:val="en-US"/>
        </w:rPr>
      </w:pPr>
      <w:r w:rsidRPr="00C90166">
        <w:rPr>
          <w:b/>
          <w:color w:val="333399"/>
          <w:lang w:val="en-US"/>
        </w:rPr>
        <w:t xml:space="preserve">Information </w:t>
      </w:r>
      <w:r>
        <w:rPr>
          <w:b/>
          <w:color w:val="333399"/>
          <w:lang w:val="en-US"/>
        </w:rPr>
        <w:t>about</w:t>
      </w:r>
      <w:r w:rsidRPr="00C90166">
        <w:rPr>
          <w:b/>
          <w:color w:val="333399"/>
          <w:lang w:val="en-US"/>
        </w:rPr>
        <w:t xml:space="preserve"> accommodation price you can find on the Championship’s web-site, in accommodation section </w:t>
      </w:r>
      <w:r w:rsidRPr="00C90166">
        <w:rPr>
          <w:b/>
          <w:sz w:val="16"/>
          <w:szCs w:val="16"/>
          <w:lang w:val="en-US"/>
        </w:rPr>
        <w:t xml:space="preserve"> </w:t>
      </w:r>
    </w:p>
    <w:p w:rsidR="00D27245" w:rsidRPr="00C6097D" w:rsidRDefault="00D27245" w:rsidP="00D27245">
      <w:pPr>
        <w:ind w:left="567" w:firstLine="141"/>
        <w:rPr>
          <w:b/>
          <w:sz w:val="16"/>
          <w:szCs w:val="16"/>
        </w:rPr>
      </w:pPr>
      <w:r w:rsidRPr="00C90166">
        <w:rPr>
          <w:b/>
        </w:rPr>
        <w:t>Информацию</w:t>
      </w:r>
      <w:r w:rsidRPr="00C6097D">
        <w:rPr>
          <w:b/>
        </w:rPr>
        <w:t xml:space="preserve"> </w:t>
      </w:r>
      <w:r w:rsidRPr="00C90166">
        <w:rPr>
          <w:b/>
        </w:rPr>
        <w:t>о</w:t>
      </w:r>
      <w:r w:rsidRPr="00C6097D">
        <w:rPr>
          <w:b/>
        </w:rPr>
        <w:t xml:space="preserve"> </w:t>
      </w:r>
      <w:r w:rsidRPr="00C90166">
        <w:rPr>
          <w:b/>
        </w:rPr>
        <w:t>стоимости</w:t>
      </w:r>
      <w:r w:rsidRPr="00C6097D">
        <w:rPr>
          <w:b/>
        </w:rPr>
        <w:t xml:space="preserve"> </w:t>
      </w:r>
      <w:r w:rsidRPr="00C90166">
        <w:rPr>
          <w:b/>
        </w:rPr>
        <w:t>проживания</w:t>
      </w:r>
      <w:r w:rsidRPr="00C6097D">
        <w:rPr>
          <w:b/>
        </w:rPr>
        <w:t xml:space="preserve"> </w:t>
      </w:r>
      <w:r w:rsidRPr="00C90166">
        <w:rPr>
          <w:b/>
        </w:rPr>
        <w:t>Вы</w:t>
      </w:r>
      <w:r w:rsidRPr="00C6097D">
        <w:rPr>
          <w:b/>
        </w:rPr>
        <w:t xml:space="preserve"> </w:t>
      </w:r>
      <w:r w:rsidRPr="00C90166">
        <w:rPr>
          <w:b/>
        </w:rPr>
        <w:t>можете</w:t>
      </w:r>
      <w:r w:rsidRPr="00C6097D">
        <w:rPr>
          <w:b/>
        </w:rPr>
        <w:t xml:space="preserve"> </w:t>
      </w:r>
      <w:r w:rsidRPr="00C90166">
        <w:rPr>
          <w:b/>
        </w:rPr>
        <w:t>найти</w:t>
      </w:r>
      <w:r w:rsidRPr="00C6097D">
        <w:rPr>
          <w:b/>
        </w:rPr>
        <w:t xml:space="preserve"> </w:t>
      </w:r>
      <w:r w:rsidRPr="00C90166">
        <w:rPr>
          <w:b/>
        </w:rPr>
        <w:t>на</w:t>
      </w:r>
      <w:r w:rsidRPr="00C6097D">
        <w:rPr>
          <w:b/>
        </w:rPr>
        <w:t xml:space="preserve"> </w:t>
      </w:r>
      <w:r w:rsidRPr="00C90166">
        <w:rPr>
          <w:b/>
        </w:rPr>
        <w:t>сайте</w:t>
      </w:r>
      <w:r w:rsidRPr="00C6097D">
        <w:rPr>
          <w:b/>
        </w:rPr>
        <w:t xml:space="preserve"> </w:t>
      </w:r>
      <w:r w:rsidRPr="00C90166">
        <w:rPr>
          <w:b/>
        </w:rPr>
        <w:t>Чемпионата</w:t>
      </w:r>
      <w:r w:rsidRPr="00C6097D">
        <w:rPr>
          <w:b/>
        </w:rPr>
        <w:t xml:space="preserve">, </w:t>
      </w:r>
      <w:r w:rsidRPr="00C90166">
        <w:rPr>
          <w:b/>
        </w:rPr>
        <w:t>в</w:t>
      </w:r>
      <w:r w:rsidRPr="00C6097D">
        <w:rPr>
          <w:b/>
        </w:rPr>
        <w:t xml:space="preserve"> </w:t>
      </w:r>
      <w:r w:rsidRPr="00C90166">
        <w:rPr>
          <w:b/>
        </w:rPr>
        <w:t>разделе</w:t>
      </w:r>
      <w:r w:rsidRPr="00C6097D">
        <w:rPr>
          <w:b/>
        </w:rPr>
        <w:t xml:space="preserve"> </w:t>
      </w:r>
      <w:r w:rsidRPr="00C90166">
        <w:rPr>
          <w:b/>
        </w:rPr>
        <w:t>размещение</w:t>
      </w:r>
      <w:r w:rsidRPr="00C6097D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</w:p>
    <w:p w:rsidR="00B8710A" w:rsidRPr="00834DC4" w:rsidRDefault="00AA231A" w:rsidP="00B8710A">
      <w:pPr>
        <w:tabs>
          <w:tab w:val="left" w:pos="1800"/>
        </w:tabs>
        <w:rPr>
          <w:b/>
          <w:sz w:val="16"/>
          <w:szCs w:val="16"/>
        </w:rPr>
      </w:pPr>
      <w:r w:rsidRPr="00C2055A">
        <w:rPr>
          <w:b/>
          <w:i/>
        </w:rPr>
        <w:t xml:space="preserve">              </w:t>
      </w:r>
      <w:r w:rsidR="00CD26B3" w:rsidRPr="00C2055A">
        <w:rPr>
          <w:b/>
          <w:i/>
        </w:rPr>
        <w:t xml:space="preserve">   </w:t>
      </w:r>
      <w:r w:rsidR="00E62A06" w:rsidRPr="00C2055A">
        <w:rPr>
          <w:b/>
          <w:i/>
        </w:rPr>
        <w:t xml:space="preserve">        </w:t>
      </w:r>
    </w:p>
    <w:p w:rsidR="00B8710A" w:rsidRPr="00834DC4" w:rsidRDefault="00B8710A" w:rsidP="00B8710A">
      <w:pPr>
        <w:tabs>
          <w:tab w:val="left" w:pos="1800"/>
        </w:tabs>
        <w:rPr>
          <w:b/>
          <w:sz w:val="10"/>
          <w:szCs w:val="10"/>
        </w:rPr>
      </w:pPr>
    </w:p>
    <w:p w:rsidR="00B8710A" w:rsidRPr="00B8710A" w:rsidRDefault="00B8710A" w:rsidP="00B8710A">
      <w:pPr>
        <w:pBdr>
          <w:top w:val="double" w:sz="4" w:space="0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E6E6E6"/>
        <w:rPr>
          <w:b/>
          <w:i/>
          <w:color w:val="333399"/>
          <w:sz w:val="28"/>
          <w:szCs w:val="28"/>
        </w:rPr>
      </w:pPr>
      <w:r w:rsidRPr="00961085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</w:rPr>
        <w:t xml:space="preserve">5. </w:t>
      </w:r>
      <w:r w:rsidRPr="00B8710A">
        <w:rPr>
          <w:b/>
          <w:i/>
          <w:color w:val="333399"/>
          <w:sz w:val="28"/>
          <w:szCs w:val="28"/>
          <w:lang w:val="en-US"/>
        </w:rPr>
        <w:t>Transport</w:t>
      </w:r>
      <w:r w:rsidRPr="00B8710A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  <w:lang w:val="en-US"/>
        </w:rPr>
        <w:t>request</w:t>
      </w:r>
      <w:r w:rsidRPr="00B8710A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  <w:lang w:val="en-US"/>
        </w:rPr>
        <w:t>Airport</w:t>
      </w:r>
      <w:r w:rsidRPr="00B8710A">
        <w:rPr>
          <w:b/>
          <w:i/>
          <w:color w:val="333399"/>
          <w:sz w:val="28"/>
          <w:szCs w:val="28"/>
        </w:rPr>
        <w:t>-</w:t>
      </w:r>
      <w:r w:rsidRPr="00B8710A">
        <w:rPr>
          <w:b/>
          <w:i/>
          <w:color w:val="333399"/>
          <w:sz w:val="28"/>
          <w:szCs w:val="28"/>
          <w:lang w:val="en-US"/>
        </w:rPr>
        <w:t>Hotel</w:t>
      </w:r>
      <w:r w:rsidRPr="00B8710A">
        <w:rPr>
          <w:b/>
          <w:i/>
          <w:color w:val="333399"/>
          <w:sz w:val="28"/>
          <w:szCs w:val="28"/>
        </w:rPr>
        <w:t>-</w:t>
      </w:r>
      <w:r w:rsidRPr="00B8710A">
        <w:rPr>
          <w:b/>
          <w:i/>
          <w:color w:val="333399"/>
          <w:sz w:val="28"/>
          <w:szCs w:val="28"/>
          <w:lang w:val="en-US"/>
        </w:rPr>
        <w:t>Airport</w:t>
      </w:r>
      <w:r w:rsidRPr="00B8710A">
        <w:rPr>
          <w:b/>
          <w:i/>
          <w:color w:val="333399"/>
          <w:sz w:val="28"/>
          <w:szCs w:val="28"/>
        </w:rPr>
        <w:t xml:space="preserve"> / </w:t>
      </w:r>
      <w:r w:rsidRPr="00B8710A">
        <w:rPr>
          <w:b/>
          <w:i/>
          <w:sz w:val="28"/>
          <w:szCs w:val="28"/>
        </w:rPr>
        <w:t>Заявка на транспорт Аэропорт-Гостиница-Аэропорт</w:t>
      </w:r>
    </w:p>
    <w:p w:rsidR="00B8710A" w:rsidRPr="00B8710A" w:rsidRDefault="00B8710A" w:rsidP="00B8710A">
      <w:pPr>
        <w:tabs>
          <w:tab w:val="left" w:pos="1800"/>
        </w:tabs>
        <w:rPr>
          <w:b/>
        </w:rPr>
      </w:pPr>
    </w:p>
    <w:tbl>
      <w:tblPr>
        <w:tblW w:w="110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58"/>
        <w:gridCol w:w="910"/>
        <w:gridCol w:w="1128"/>
        <w:gridCol w:w="3099"/>
        <w:gridCol w:w="991"/>
        <w:gridCol w:w="1235"/>
      </w:tblGrid>
      <w:tr w:rsidR="00B8710A" w:rsidRPr="00B8710A" w:rsidTr="002827D2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Date of departure from Moscow </w:t>
            </w:r>
            <w:r w:rsidRPr="00B8710A">
              <w:rPr>
                <w:b/>
                <w:color w:val="333399"/>
                <w:lang w:val="en-US"/>
              </w:rPr>
              <w:lastRenderedPageBreak/>
              <w:t xml:space="preserve">to </w:t>
            </w:r>
            <w:proofErr w:type="spellStart"/>
            <w:r w:rsidRPr="00B8710A">
              <w:rPr>
                <w:b/>
                <w:color w:val="333399"/>
                <w:lang w:val="en-US"/>
              </w:rPr>
              <w:t>Khanty-Mansiysk</w:t>
            </w:r>
            <w:proofErr w:type="spellEnd"/>
            <w:r w:rsidRPr="00B8710A">
              <w:rPr>
                <w:b/>
                <w:color w:val="333399"/>
                <w:lang w:val="en-US"/>
              </w:rPr>
              <w:t xml:space="preserve"> (as in your ticket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lastRenderedPageBreak/>
              <w:t>Time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lastRenderedPageBreak/>
              <w:t xml:space="preserve">Flight </w:t>
            </w:r>
            <w:r w:rsidRPr="00B8710A">
              <w:rPr>
                <w:b/>
                <w:color w:val="333399"/>
              </w:rPr>
              <w:lastRenderedPageBreak/>
              <w:t>№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lastRenderedPageBreak/>
              <w:t xml:space="preserve">Date of departure from </w:t>
            </w:r>
            <w:proofErr w:type="spellStart"/>
            <w:r w:rsidRPr="00B8710A">
              <w:rPr>
                <w:b/>
                <w:color w:val="333399"/>
                <w:lang w:val="en-US"/>
              </w:rPr>
              <w:lastRenderedPageBreak/>
              <w:t>Khanty-Mansiysk</w:t>
            </w:r>
            <w:proofErr w:type="spellEnd"/>
            <w:r w:rsidRPr="00B8710A">
              <w:rPr>
                <w:b/>
                <w:color w:val="333399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lastRenderedPageBreak/>
              <w:t>Time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lastRenderedPageBreak/>
              <w:t xml:space="preserve">Flight </w:t>
            </w:r>
            <w:r w:rsidRPr="00B8710A">
              <w:rPr>
                <w:b/>
                <w:color w:val="333399"/>
              </w:rPr>
              <w:t>№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</w:tr>
      <w:tr w:rsidR="00B8710A" w:rsidRPr="00B8710A" w:rsidTr="002827D2">
        <w:trPr>
          <w:trHeight w:val="398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lastRenderedPageBreak/>
              <w:t>Дата вылета из Москвы в Ханты-Мансийск (как в билете)</w:t>
            </w: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Время</w:t>
            </w:r>
          </w:p>
        </w:tc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>№ Рейса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Дата вылета из Ханты-Мансийска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>Время</w:t>
            </w:r>
          </w:p>
        </w:tc>
        <w:tc>
          <w:tcPr>
            <w:tcW w:w="12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№ Рейса</w:t>
            </w:r>
          </w:p>
        </w:tc>
      </w:tr>
      <w:tr w:rsidR="00B8710A" w:rsidRPr="00B8710A" w:rsidTr="002827D2">
        <w:trPr>
          <w:trHeight w:val="398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</w:p>
        </w:tc>
      </w:tr>
    </w:tbl>
    <w:p w:rsidR="00B8710A" w:rsidRPr="00307756" w:rsidRDefault="00B8710A" w:rsidP="00B8710A">
      <w:pPr>
        <w:jc w:val="both"/>
        <w:rPr>
          <w:sz w:val="12"/>
          <w:szCs w:val="12"/>
        </w:rPr>
      </w:pPr>
    </w:p>
    <w:p w:rsidR="00B8710A" w:rsidRPr="00307756" w:rsidRDefault="00B8710A" w:rsidP="00B8710A">
      <w:pPr>
        <w:jc w:val="both"/>
        <w:rPr>
          <w:sz w:val="12"/>
          <w:szCs w:val="12"/>
        </w:rPr>
      </w:pPr>
    </w:p>
    <w:p w:rsidR="00B8710A" w:rsidRPr="00A95F94" w:rsidRDefault="00B8710A" w:rsidP="00B8710A">
      <w:pPr>
        <w:jc w:val="both"/>
        <w:rPr>
          <w:b/>
          <w:i/>
        </w:rPr>
      </w:pPr>
      <w:r w:rsidRPr="00A95F94">
        <w:rPr>
          <w:b/>
          <w:i/>
          <w:color w:val="333399"/>
          <w:lang w:val="en-US"/>
        </w:rPr>
        <w:t>Other variant/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Другой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вариант</w:t>
      </w:r>
      <w:r w:rsidRPr="00A95F94">
        <w:rPr>
          <w:b/>
          <w:i/>
          <w:lang w:val="en-US"/>
        </w:rPr>
        <w:t>______________________________________________</w:t>
      </w:r>
      <w:r w:rsidRPr="00A95F94">
        <w:rPr>
          <w:b/>
          <w:i/>
        </w:rPr>
        <w:t>___</w:t>
      </w:r>
      <w:r w:rsidRPr="00A95F94">
        <w:rPr>
          <w:b/>
          <w:i/>
          <w:lang w:val="en-US"/>
        </w:rPr>
        <w:t>_</w:t>
      </w:r>
      <w:r>
        <w:rPr>
          <w:b/>
          <w:i/>
        </w:rPr>
        <w:t>____________</w:t>
      </w:r>
      <w:r w:rsidRPr="00A95F94">
        <w:rPr>
          <w:b/>
          <w:i/>
        </w:rPr>
        <w:t>_</w:t>
      </w:r>
    </w:p>
    <w:p w:rsidR="00B8710A" w:rsidRPr="00A95F94" w:rsidRDefault="00B8710A" w:rsidP="00B8710A">
      <w:pPr>
        <w:jc w:val="both"/>
      </w:pPr>
      <w:r w:rsidRPr="00A95F94">
        <w:rPr>
          <w:b/>
          <w:i/>
          <w:lang w:val="en-US"/>
        </w:rPr>
        <w:t>___________________________________________________________________</w:t>
      </w:r>
      <w:r>
        <w:rPr>
          <w:b/>
          <w:i/>
        </w:rPr>
        <w:t>______________________</w:t>
      </w:r>
    </w:p>
    <w:p w:rsidR="00CD26B3" w:rsidRPr="00636CD3" w:rsidRDefault="00E62A06" w:rsidP="00905ED2">
      <w:pPr>
        <w:tabs>
          <w:tab w:val="center" w:pos="10800"/>
        </w:tabs>
        <w:rPr>
          <w:b/>
          <w:i/>
          <w:lang w:val="en-US"/>
        </w:rPr>
      </w:pPr>
      <w:r w:rsidRPr="00636CD3">
        <w:rPr>
          <w:b/>
          <w:i/>
          <w:lang w:val="en-US"/>
        </w:rPr>
        <w:t xml:space="preserve"> </w:t>
      </w:r>
    </w:p>
    <w:sectPr w:rsidR="00CD26B3" w:rsidRPr="00636CD3" w:rsidSect="002B5741">
      <w:pgSz w:w="11906" w:h="16838"/>
      <w:pgMar w:top="709" w:right="566" w:bottom="71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C31"/>
    <w:multiLevelType w:val="hybridMultilevel"/>
    <w:tmpl w:val="EEE08CCA"/>
    <w:lvl w:ilvl="0" w:tplc="5DE6A0E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BA682F"/>
    <w:multiLevelType w:val="hybridMultilevel"/>
    <w:tmpl w:val="24BC830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625020"/>
    <w:multiLevelType w:val="hybridMultilevel"/>
    <w:tmpl w:val="BBC63430"/>
    <w:lvl w:ilvl="0" w:tplc="B45A81A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FF3C2E"/>
    <w:multiLevelType w:val="hybridMultilevel"/>
    <w:tmpl w:val="A4CA7732"/>
    <w:lvl w:ilvl="0" w:tplc="5922C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36D6"/>
    <w:multiLevelType w:val="hybridMultilevel"/>
    <w:tmpl w:val="F9AE3180"/>
    <w:lvl w:ilvl="0" w:tplc="71D42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309BE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62C41"/>
    <w:multiLevelType w:val="hybridMultilevel"/>
    <w:tmpl w:val="192C1F54"/>
    <w:lvl w:ilvl="0" w:tplc="3C6C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A6542"/>
    <w:multiLevelType w:val="hybridMultilevel"/>
    <w:tmpl w:val="C366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157D7"/>
    <w:multiLevelType w:val="multilevel"/>
    <w:tmpl w:val="24BC83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463E55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CC6"/>
    <w:multiLevelType w:val="multilevel"/>
    <w:tmpl w:val="D87E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noPunctuationKerning/>
  <w:characterSpacingControl w:val="doNotCompress"/>
  <w:compat/>
  <w:rsids>
    <w:rsidRoot w:val="00167550"/>
    <w:rsid w:val="00033EB1"/>
    <w:rsid w:val="00043BC6"/>
    <w:rsid w:val="00053D5C"/>
    <w:rsid w:val="000747E2"/>
    <w:rsid w:val="00086C96"/>
    <w:rsid w:val="000901F2"/>
    <w:rsid w:val="00096DAF"/>
    <w:rsid w:val="000B448B"/>
    <w:rsid w:val="000C0738"/>
    <w:rsid w:val="000D1F90"/>
    <w:rsid w:val="000D5A08"/>
    <w:rsid w:val="000E5B5A"/>
    <w:rsid w:val="000F5858"/>
    <w:rsid w:val="00103109"/>
    <w:rsid w:val="00125850"/>
    <w:rsid w:val="00136032"/>
    <w:rsid w:val="00141D33"/>
    <w:rsid w:val="0014695F"/>
    <w:rsid w:val="00151603"/>
    <w:rsid w:val="001626BE"/>
    <w:rsid w:val="00167550"/>
    <w:rsid w:val="0017014C"/>
    <w:rsid w:val="001750A4"/>
    <w:rsid w:val="00183689"/>
    <w:rsid w:val="00185197"/>
    <w:rsid w:val="001B01A4"/>
    <w:rsid w:val="001D4018"/>
    <w:rsid w:val="001F4B02"/>
    <w:rsid w:val="002045B2"/>
    <w:rsid w:val="00204ECF"/>
    <w:rsid w:val="00211FC2"/>
    <w:rsid w:val="00212D8F"/>
    <w:rsid w:val="0021532A"/>
    <w:rsid w:val="00227BEB"/>
    <w:rsid w:val="00230993"/>
    <w:rsid w:val="00231A7F"/>
    <w:rsid w:val="00235AF8"/>
    <w:rsid w:val="002466AA"/>
    <w:rsid w:val="0025029D"/>
    <w:rsid w:val="0025711B"/>
    <w:rsid w:val="00272D9C"/>
    <w:rsid w:val="00280BA2"/>
    <w:rsid w:val="00281CFF"/>
    <w:rsid w:val="00283C3D"/>
    <w:rsid w:val="00290CEE"/>
    <w:rsid w:val="002A0709"/>
    <w:rsid w:val="002B5741"/>
    <w:rsid w:val="002D6F7F"/>
    <w:rsid w:val="002E1194"/>
    <w:rsid w:val="002E4668"/>
    <w:rsid w:val="002F2D0A"/>
    <w:rsid w:val="002F4544"/>
    <w:rsid w:val="00303FC9"/>
    <w:rsid w:val="00327856"/>
    <w:rsid w:val="0033240C"/>
    <w:rsid w:val="00333BB9"/>
    <w:rsid w:val="00355897"/>
    <w:rsid w:val="00370127"/>
    <w:rsid w:val="003B063E"/>
    <w:rsid w:val="003B4C7A"/>
    <w:rsid w:val="003B6934"/>
    <w:rsid w:val="003C368C"/>
    <w:rsid w:val="003E479B"/>
    <w:rsid w:val="003F5A9C"/>
    <w:rsid w:val="00405396"/>
    <w:rsid w:val="00414801"/>
    <w:rsid w:val="00417407"/>
    <w:rsid w:val="00433C3F"/>
    <w:rsid w:val="00435205"/>
    <w:rsid w:val="00445580"/>
    <w:rsid w:val="004617DF"/>
    <w:rsid w:val="00466169"/>
    <w:rsid w:val="00467FE2"/>
    <w:rsid w:val="00475264"/>
    <w:rsid w:val="00477A28"/>
    <w:rsid w:val="004879C8"/>
    <w:rsid w:val="004B56FF"/>
    <w:rsid w:val="004D12A3"/>
    <w:rsid w:val="004D73C0"/>
    <w:rsid w:val="004F47AA"/>
    <w:rsid w:val="00506F6E"/>
    <w:rsid w:val="00523EF5"/>
    <w:rsid w:val="00530663"/>
    <w:rsid w:val="0053220C"/>
    <w:rsid w:val="00532E5E"/>
    <w:rsid w:val="00564BFD"/>
    <w:rsid w:val="00590B41"/>
    <w:rsid w:val="005A74E5"/>
    <w:rsid w:val="005B3FAB"/>
    <w:rsid w:val="005C38F2"/>
    <w:rsid w:val="005D28E5"/>
    <w:rsid w:val="005E1A33"/>
    <w:rsid w:val="006003BE"/>
    <w:rsid w:val="0060644A"/>
    <w:rsid w:val="00632FE2"/>
    <w:rsid w:val="00636CD3"/>
    <w:rsid w:val="00655D93"/>
    <w:rsid w:val="00664ECE"/>
    <w:rsid w:val="00671533"/>
    <w:rsid w:val="00675D68"/>
    <w:rsid w:val="00692D49"/>
    <w:rsid w:val="00694244"/>
    <w:rsid w:val="006B3004"/>
    <w:rsid w:val="006D27D5"/>
    <w:rsid w:val="006D4C2D"/>
    <w:rsid w:val="006E13E4"/>
    <w:rsid w:val="006E45E1"/>
    <w:rsid w:val="006F4598"/>
    <w:rsid w:val="00707172"/>
    <w:rsid w:val="007137B0"/>
    <w:rsid w:val="00714D5C"/>
    <w:rsid w:val="007226FC"/>
    <w:rsid w:val="00725CDE"/>
    <w:rsid w:val="0072721F"/>
    <w:rsid w:val="00731C5E"/>
    <w:rsid w:val="00734DDE"/>
    <w:rsid w:val="0073719E"/>
    <w:rsid w:val="0074066C"/>
    <w:rsid w:val="0075424F"/>
    <w:rsid w:val="0078318B"/>
    <w:rsid w:val="00784C39"/>
    <w:rsid w:val="007B2772"/>
    <w:rsid w:val="007B69A7"/>
    <w:rsid w:val="007D5017"/>
    <w:rsid w:val="007F0C8B"/>
    <w:rsid w:val="007F5DD9"/>
    <w:rsid w:val="00805A7A"/>
    <w:rsid w:val="008130CF"/>
    <w:rsid w:val="0082175A"/>
    <w:rsid w:val="0082386D"/>
    <w:rsid w:val="00825687"/>
    <w:rsid w:val="008257B9"/>
    <w:rsid w:val="008324B4"/>
    <w:rsid w:val="008346D3"/>
    <w:rsid w:val="00835CFD"/>
    <w:rsid w:val="0083770B"/>
    <w:rsid w:val="00846037"/>
    <w:rsid w:val="00847C88"/>
    <w:rsid w:val="00862143"/>
    <w:rsid w:val="0087138C"/>
    <w:rsid w:val="0089109D"/>
    <w:rsid w:val="00892C36"/>
    <w:rsid w:val="00893E23"/>
    <w:rsid w:val="008B2515"/>
    <w:rsid w:val="008D46E5"/>
    <w:rsid w:val="008F50CE"/>
    <w:rsid w:val="008F763C"/>
    <w:rsid w:val="00905ED2"/>
    <w:rsid w:val="00906087"/>
    <w:rsid w:val="00914692"/>
    <w:rsid w:val="00914B1E"/>
    <w:rsid w:val="009230DA"/>
    <w:rsid w:val="009244D9"/>
    <w:rsid w:val="009245D1"/>
    <w:rsid w:val="00937200"/>
    <w:rsid w:val="00953EBC"/>
    <w:rsid w:val="0095567C"/>
    <w:rsid w:val="00955FE6"/>
    <w:rsid w:val="00965E62"/>
    <w:rsid w:val="00981744"/>
    <w:rsid w:val="009C6842"/>
    <w:rsid w:val="009F0748"/>
    <w:rsid w:val="009F3A3E"/>
    <w:rsid w:val="009F6740"/>
    <w:rsid w:val="009F6D41"/>
    <w:rsid w:val="00A26402"/>
    <w:rsid w:val="00A26435"/>
    <w:rsid w:val="00A44467"/>
    <w:rsid w:val="00A542A0"/>
    <w:rsid w:val="00A82B7B"/>
    <w:rsid w:val="00A91EC0"/>
    <w:rsid w:val="00AA231A"/>
    <w:rsid w:val="00AA35E0"/>
    <w:rsid w:val="00AC027F"/>
    <w:rsid w:val="00AC760D"/>
    <w:rsid w:val="00B11203"/>
    <w:rsid w:val="00B13EB2"/>
    <w:rsid w:val="00B423E4"/>
    <w:rsid w:val="00B80626"/>
    <w:rsid w:val="00B8710A"/>
    <w:rsid w:val="00B97AF2"/>
    <w:rsid w:val="00BA1393"/>
    <w:rsid w:val="00BD1A79"/>
    <w:rsid w:val="00BE10E1"/>
    <w:rsid w:val="00C03A4E"/>
    <w:rsid w:val="00C03D89"/>
    <w:rsid w:val="00C043AA"/>
    <w:rsid w:val="00C12299"/>
    <w:rsid w:val="00C2055A"/>
    <w:rsid w:val="00C23BC9"/>
    <w:rsid w:val="00C419E6"/>
    <w:rsid w:val="00C56F0B"/>
    <w:rsid w:val="00C6169B"/>
    <w:rsid w:val="00C7393A"/>
    <w:rsid w:val="00CB23E6"/>
    <w:rsid w:val="00CB607F"/>
    <w:rsid w:val="00CC003D"/>
    <w:rsid w:val="00CC0C91"/>
    <w:rsid w:val="00CD1A69"/>
    <w:rsid w:val="00CD26B3"/>
    <w:rsid w:val="00CD2B7A"/>
    <w:rsid w:val="00CD4426"/>
    <w:rsid w:val="00CD5586"/>
    <w:rsid w:val="00CE1629"/>
    <w:rsid w:val="00D07AE3"/>
    <w:rsid w:val="00D123FF"/>
    <w:rsid w:val="00D1385A"/>
    <w:rsid w:val="00D20325"/>
    <w:rsid w:val="00D21BE1"/>
    <w:rsid w:val="00D27245"/>
    <w:rsid w:val="00D42523"/>
    <w:rsid w:val="00D524E3"/>
    <w:rsid w:val="00D64476"/>
    <w:rsid w:val="00D71E69"/>
    <w:rsid w:val="00D7309B"/>
    <w:rsid w:val="00D853A6"/>
    <w:rsid w:val="00D86238"/>
    <w:rsid w:val="00DB0F7F"/>
    <w:rsid w:val="00DB29A5"/>
    <w:rsid w:val="00DB424D"/>
    <w:rsid w:val="00DC0BDB"/>
    <w:rsid w:val="00DC1D38"/>
    <w:rsid w:val="00DC2E13"/>
    <w:rsid w:val="00DC725C"/>
    <w:rsid w:val="00DD5CBE"/>
    <w:rsid w:val="00DE60C9"/>
    <w:rsid w:val="00DF20ED"/>
    <w:rsid w:val="00E02AC9"/>
    <w:rsid w:val="00E23A81"/>
    <w:rsid w:val="00E3571D"/>
    <w:rsid w:val="00E35A22"/>
    <w:rsid w:val="00E36C2F"/>
    <w:rsid w:val="00E44B5A"/>
    <w:rsid w:val="00E5424D"/>
    <w:rsid w:val="00E62A06"/>
    <w:rsid w:val="00E62B63"/>
    <w:rsid w:val="00E677EB"/>
    <w:rsid w:val="00EB0D3F"/>
    <w:rsid w:val="00EB3500"/>
    <w:rsid w:val="00EB55D3"/>
    <w:rsid w:val="00EB567C"/>
    <w:rsid w:val="00EB74B8"/>
    <w:rsid w:val="00EC6D8C"/>
    <w:rsid w:val="00ED2BBB"/>
    <w:rsid w:val="00EF5B25"/>
    <w:rsid w:val="00F067D2"/>
    <w:rsid w:val="00F327A6"/>
    <w:rsid w:val="00F74BF8"/>
    <w:rsid w:val="00F82EA0"/>
    <w:rsid w:val="00F9343B"/>
    <w:rsid w:val="00F9382C"/>
    <w:rsid w:val="00FA70B3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  <w:style w:type="character" w:styleId="ac">
    <w:name w:val="FollowedHyperlink"/>
    <w:basedOn w:val="a0"/>
    <w:rsid w:val="004174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didates2014.fide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edia@ugramegaspor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sa@ugras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a@ugras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8498-C3B1-42E3-BCEF-DA7912D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2257</Characters>
  <Application>Microsoft Office Word</Application>
  <DocSecurity>0</DocSecurity>
  <Lines>57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Заявка на аккредитацию для представителей иностранных СМИ</vt:lpstr>
      <vt:lpstr>Заявка на аккредитацию для представителей иностранных СМИ </vt:lpstr>
      <vt:lpstr>Заявка на аккредитацию для представителей иностранных СМИ </vt:lpstr>
    </vt:vector>
  </TitlesOfParts>
  <Company>Intersport</Company>
  <LinksUpToDate>false</LinksUpToDate>
  <CharactersWithSpaces>2541</CharactersWithSpaces>
  <SharedDoc>false</SharedDoc>
  <HLinks>
    <vt:vector size="12" baseType="variant"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www.ugrasport.com/</vt:lpwstr>
      </vt:variant>
      <vt:variant>
        <vt:lpwstr/>
      </vt:variant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ugraspor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аккредитацию для представителей иностранных СМИ</dc:title>
  <dc:creator>Елена Тимошенко</dc:creator>
  <cp:lastModifiedBy>Экзамен</cp:lastModifiedBy>
  <cp:revision>5</cp:revision>
  <cp:lastPrinted>2013-04-05T09:54:00Z</cp:lastPrinted>
  <dcterms:created xsi:type="dcterms:W3CDTF">2014-02-21T04:19:00Z</dcterms:created>
  <dcterms:modified xsi:type="dcterms:W3CDTF">2014-04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2863327</vt:i4>
  </property>
  <property fmtid="{D5CDD505-2E9C-101B-9397-08002B2CF9AE}" pid="3" name="_NewReviewCycle">
    <vt:lpwstr/>
  </property>
  <property fmtid="{D5CDD505-2E9C-101B-9397-08002B2CF9AE}" pid="4" name="_EmailSubject">
    <vt:lpwstr>Scannet Dokument</vt:lpwstr>
  </property>
  <property fmtid="{D5CDD505-2E9C-101B-9397-08002B2CF9AE}" pid="5" name="_AuthorEmail">
    <vt:lpwstr>oyvind.nyborg@nrk.no</vt:lpwstr>
  </property>
  <property fmtid="{D5CDD505-2E9C-101B-9397-08002B2CF9AE}" pid="6" name="_AuthorEmailDisplayName">
    <vt:lpwstr>Øyvind Nyborg</vt:lpwstr>
  </property>
  <property fmtid="{D5CDD505-2E9C-101B-9397-08002B2CF9AE}" pid="7" name="_PreviousAdHocReviewCycleID">
    <vt:i4>-1462489656</vt:i4>
  </property>
  <property fmtid="{D5CDD505-2E9C-101B-9397-08002B2CF9AE}" pid="8" name="_ReviewingToolsShownOnce">
    <vt:lpwstr/>
  </property>
</Properties>
</file>